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29D7791" w14:textId="2ECD57A3" w:rsidR="009A3F35" w:rsidRPr="00AC505C" w:rsidRDefault="00AC505C" w:rsidP="00AC505C">
      <w:pPr>
        <w:ind w:left="3047" w:right="3108" w:firstLine="2"/>
        <w:jc w:val="center"/>
        <w:rPr>
          <w:rFonts w:ascii="Arial" w:hAnsi="Arial" w:cs="Arial"/>
        </w:rPr>
      </w:pPr>
      <w:r w:rsidRPr="00AC505C">
        <w:rPr>
          <w:rFonts w:ascii="Arial" w:hAnsi="Arial" w:cs="Arial"/>
          <w:b/>
          <w:noProof/>
        </w:rPr>
        <w:pict w14:anchorId="5AA317C0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91" type="#_x0000_t202" style="position:absolute;left:0;text-align:left;margin-left:485.1pt;margin-top:13.5pt;width:41.4pt;height:61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" filled="f">
            <v:textbox inset="0,0,0,0">
              <w:txbxContent>
                <w:p w14:paraId="0EC42E70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363397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Foto</w:t>
                  </w:r>
                </w:p>
                <w:p w14:paraId="1565E47A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3x4</w:t>
                  </w:r>
                </w:p>
              </w:txbxContent>
            </v:textbox>
            <w10:wrap anchorx="page"/>
          </v:shape>
        </w:pict>
      </w:r>
      <w:r w:rsidR="009A3F35" w:rsidRPr="00AC505C">
        <w:rPr>
          <w:rFonts w:ascii="Arial" w:hAnsi="Arial" w:cs="Arial"/>
          <w:b/>
          <w:bCs/>
        </w:rPr>
        <w:t xml:space="preserve">ANEXO IX </w:t>
      </w:r>
    </w:p>
    <w:p w14:paraId="3E00A4E2" w14:textId="77777777" w:rsidR="009A3F35" w:rsidRPr="00AC505C" w:rsidRDefault="009A3F35" w:rsidP="00AC505C">
      <w:pPr>
        <w:pStyle w:val="western"/>
        <w:spacing w:before="0"/>
        <w:jc w:val="center"/>
        <w:rPr>
          <w:rFonts w:ascii="Arial" w:hAnsi="Arial" w:cs="Arial"/>
        </w:rPr>
      </w:pPr>
    </w:p>
    <w:p w14:paraId="39C23636" w14:textId="77777777" w:rsidR="009A3F35" w:rsidRPr="00AC505C" w:rsidRDefault="009A3F35" w:rsidP="00AC505C">
      <w:pPr>
        <w:pStyle w:val="Ttulo1"/>
        <w:keepNext w:val="0"/>
        <w:numPr>
          <w:ilvl w:val="0"/>
          <w:numId w:val="19"/>
        </w:numPr>
        <w:suppressAutoHyphens/>
        <w:ind w:left="0"/>
        <w:rPr>
          <w:rFonts w:ascii="Arial" w:hAnsi="Arial" w:cs="Arial"/>
          <w:sz w:val="24"/>
          <w:u w:val="single"/>
        </w:rPr>
      </w:pPr>
      <w:r w:rsidRPr="00AC505C">
        <w:rPr>
          <w:rFonts w:ascii="Arial" w:hAnsi="Arial" w:cs="Arial"/>
          <w:sz w:val="24"/>
          <w:u w:val="single"/>
        </w:rPr>
        <w:t xml:space="preserve">DECLARAÇÃO DE RECEBIMENTO DE PATROCÍNIO </w:t>
      </w:r>
    </w:p>
    <w:p w14:paraId="6AA693BA" w14:textId="77777777" w:rsidR="009A3F35" w:rsidRPr="00AC505C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</w:p>
    <w:p w14:paraId="137E25CF" w14:textId="77777777" w:rsidR="009A3F35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</w:p>
    <w:p w14:paraId="77877FBE" w14:textId="77777777" w:rsidR="00AC505C" w:rsidRPr="00AC505C" w:rsidRDefault="00AC505C" w:rsidP="009A3F35">
      <w:pPr>
        <w:pStyle w:val="western"/>
        <w:spacing w:before="60" w:line="288" w:lineRule="auto"/>
        <w:rPr>
          <w:rFonts w:ascii="Arial" w:hAnsi="Arial" w:cs="Arial"/>
        </w:rPr>
      </w:pPr>
    </w:p>
    <w:p w14:paraId="697D2481" w14:textId="77777777" w:rsidR="009A3F35" w:rsidRPr="00AC505C" w:rsidRDefault="009A3F35" w:rsidP="00285D9A">
      <w:pPr>
        <w:pStyle w:val="western"/>
        <w:spacing w:before="60" w:line="276" w:lineRule="auto"/>
        <w:rPr>
          <w:rFonts w:ascii="Arial" w:hAnsi="Arial" w:cs="Arial"/>
        </w:rPr>
      </w:pPr>
      <w:r w:rsidRPr="00AC505C">
        <w:rPr>
          <w:rFonts w:ascii="Arial" w:hAnsi="Arial" w:cs="Arial"/>
        </w:rPr>
        <w:t xml:space="preserve">Eu, </w:t>
      </w:r>
      <w:r w:rsidRPr="00AC505C">
        <w:rPr>
          <w:rFonts w:ascii="Arial" w:hAnsi="Arial" w:cs="Arial"/>
          <w:b/>
          <w:bCs/>
        </w:rPr>
        <w:t>NOME DO ATLETA</w:t>
      </w:r>
      <w:r w:rsidRPr="00AC505C">
        <w:rPr>
          <w:rFonts w:ascii="Arial" w:hAnsi="Arial" w:cs="Arial"/>
        </w:rPr>
        <w:t xml:space="preserve">, </w:t>
      </w:r>
      <w:r w:rsidRPr="00AC505C">
        <w:rPr>
          <w:rFonts w:ascii="Arial" w:hAnsi="Arial" w:cs="Arial"/>
          <w:bCs/>
        </w:rPr>
        <w:t>RG nº</w:t>
      </w:r>
      <w:r w:rsidR="00FA2357" w:rsidRPr="00AC505C">
        <w:rPr>
          <w:rFonts w:ascii="Arial" w:hAnsi="Arial" w:cs="Arial"/>
        </w:rPr>
        <w:t>____________________</w:t>
      </w:r>
      <w:r w:rsidRPr="00AC505C">
        <w:rPr>
          <w:rFonts w:ascii="Arial" w:hAnsi="Arial" w:cs="Arial"/>
        </w:rPr>
        <w:t xml:space="preserve">, </w:t>
      </w:r>
      <w:r w:rsidRPr="00AC505C">
        <w:rPr>
          <w:rFonts w:ascii="Arial" w:hAnsi="Arial" w:cs="Arial"/>
          <w:b/>
          <w:bCs/>
        </w:rPr>
        <w:t>DATA DE EMISSÃO</w:t>
      </w:r>
      <w:r w:rsidRPr="00AC505C">
        <w:rPr>
          <w:rFonts w:ascii="Arial" w:hAnsi="Arial" w:cs="Arial"/>
        </w:rPr>
        <w:t xml:space="preserve">, </w:t>
      </w:r>
      <w:r w:rsidRPr="00AC505C">
        <w:rPr>
          <w:rFonts w:ascii="Arial" w:hAnsi="Arial" w:cs="Arial"/>
          <w:b/>
          <w:bCs/>
        </w:rPr>
        <w:t>ÓRGÃO EXPEDIDOR/UF</w:t>
      </w:r>
      <w:r w:rsidRPr="00AC505C">
        <w:rPr>
          <w:rFonts w:ascii="Arial" w:hAnsi="Arial" w:cs="Arial"/>
        </w:rPr>
        <w:t xml:space="preserve">, inscrito sob o CPF nº </w:t>
      </w:r>
      <w:r w:rsidR="00FA2357" w:rsidRPr="00AC505C">
        <w:rPr>
          <w:rFonts w:ascii="Arial" w:hAnsi="Arial" w:cs="Arial"/>
          <w:b/>
          <w:bCs/>
        </w:rPr>
        <w:t>_____________________</w:t>
      </w:r>
      <w:r w:rsidRPr="00AC505C">
        <w:rPr>
          <w:rFonts w:ascii="Arial" w:hAnsi="Arial" w:cs="Arial"/>
        </w:rPr>
        <w:t xml:space="preserve">, beneficiado com a Bolsa-Atleta na Categoria </w:t>
      </w:r>
      <w:r w:rsidR="00FA2357" w:rsidRPr="00AC505C">
        <w:rPr>
          <w:rFonts w:ascii="Arial" w:hAnsi="Arial" w:cs="Arial"/>
          <w:b/>
          <w:bCs/>
        </w:rPr>
        <w:t>_______________________</w:t>
      </w:r>
      <w:r w:rsidRPr="00AC505C">
        <w:rPr>
          <w:rFonts w:ascii="Arial" w:hAnsi="Arial" w:cs="Arial"/>
        </w:rPr>
        <w:t xml:space="preserve">, constituída pela </w:t>
      </w:r>
      <w:r w:rsidRPr="00AC505C">
        <w:rPr>
          <w:rFonts w:ascii="Arial" w:hAnsi="Arial" w:cs="Arial"/>
          <w:color w:val="000000"/>
        </w:rPr>
        <w:t>Lei nº 4.681, de 10 de outubro de 2017,regulamentada pelo Decreto nº 12.674 de 24 de março de 2022</w:t>
      </w:r>
      <w:r w:rsidRPr="00AC505C">
        <w:rPr>
          <w:rFonts w:ascii="Arial" w:hAnsi="Arial" w:cs="Arial"/>
        </w:rPr>
        <w:t xml:space="preserve">, venho por meio desta, declarar para fins de inscrição que: </w:t>
      </w:r>
    </w:p>
    <w:p w14:paraId="00EE4C72" w14:textId="77777777" w:rsidR="009A3F35" w:rsidRPr="00AC505C" w:rsidRDefault="009A3F35" w:rsidP="009A3F35">
      <w:pPr>
        <w:pStyle w:val="western"/>
        <w:spacing w:before="60" w:line="288" w:lineRule="auto"/>
        <w:ind w:firstLine="1134"/>
        <w:rPr>
          <w:rFonts w:ascii="Arial" w:hAnsi="Arial" w:cs="Arial"/>
          <w:b/>
          <w:color w:val="0000FF"/>
        </w:rPr>
      </w:pPr>
    </w:p>
    <w:p w14:paraId="50F77440" w14:textId="77777777" w:rsidR="009A3F35" w:rsidRPr="00AC505C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  <w:r w:rsidRPr="00AC505C">
        <w:rPr>
          <w:rFonts w:ascii="Arial" w:hAnsi="Arial" w:cs="Arial"/>
        </w:rPr>
        <w:t>(     ) Não recebo patrocínio.</w:t>
      </w:r>
    </w:p>
    <w:p w14:paraId="403395FD" w14:textId="77777777" w:rsidR="009A3F35" w:rsidRPr="00AC505C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  <w:r w:rsidRPr="00AC505C">
        <w:rPr>
          <w:rFonts w:ascii="Arial" w:hAnsi="Arial" w:cs="Arial"/>
        </w:rPr>
        <w:t>(     ) Sim, recebo os patrocínios listados abaixo:</w:t>
      </w:r>
    </w:p>
    <w:p w14:paraId="160DEEF1" w14:textId="77777777" w:rsidR="009A3F35" w:rsidRPr="00AC505C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960"/>
        <w:gridCol w:w="3641"/>
      </w:tblGrid>
      <w:tr w:rsidR="009A3F35" w:rsidRPr="00AC505C" w14:paraId="3627B9A2" w14:textId="77777777" w:rsidTr="00285D9A">
        <w:tc>
          <w:tcPr>
            <w:tcW w:w="3018" w:type="dxa"/>
            <w:shd w:val="clear" w:color="auto" w:fill="auto"/>
            <w:vAlign w:val="center"/>
          </w:tcPr>
          <w:p w14:paraId="2F9459D6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</w:rPr>
            </w:pPr>
            <w:r w:rsidRPr="00AC505C">
              <w:rPr>
                <w:rFonts w:ascii="Arial" w:hAnsi="Arial" w:cs="Arial"/>
              </w:rPr>
              <w:t>Nome do Patrocinador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94728C0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</w:rPr>
            </w:pPr>
            <w:r w:rsidRPr="00AC505C">
              <w:rPr>
                <w:rFonts w:ascii="Arial" w:hAnsi="Arial" w:cs="Arial"/>
              </w:rPr>
              <w:t>Valor do Patrocínio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9F34EED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</w:rPr>
            </w:pPr>
            <w:r w:rsidRPr="00AC505C">
              <w:rPr>
                <w:rFonts w:ascii="Arial" w:hAnsi="Arial" w:cs="Arial"/>
              </w:rPr>
              <w:t>Período de Recebimento</w:t>
            </w:r>
          </w:p>
        </w:tc>
      </w:tr>
      <w:tr w:rsidR="009A3F35" w:rsidRPr="00AC505C" w14:paraId="3DE3B5AE" w14:textId="77777777" w:rsidTr="00285D9A">
        <w:tc>
          <w:tcPr>
            <w:tcW w:w="3018" w:type="dxa"/>
            <w:shd w:val="clear" w:color="auto" w:fill="auto"/>
            <w:vAlign w:val="center"/>
          </w:tcPr>
          <w:p w14:paraId="2D094608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7D07400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1" w:type="dxa"/>
            <w:shd w:val="clear" w:color="auto" w:fill="auto"/>
            <w:vAlign w:val="center"/>
          </w:tcPr>
          <w:p w14:paraId="72FF0EB2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9A3F35" w:rsidRPr="00AC505C" w14:paraId="5A25F746" w14:textId="77777777" w:rsidTr="00285D9A">
        <w:tc>
          <w:tcPr>
            <w:tcW w:w="3018" w:type="dxa"/>
            <w:shd w:val="clear" w:color="auto" w:fill="auto"/>
            <w:vAlign w:val="center"/>
          </w:tcPr>
          <w:p w14:paraId="63BDA728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DC2864A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1" w:type="dxa"/>
            <w:shd w:val="clear" w:color="auto" w:fill="auto"/>
            <w:vAlign w:val="center"/>
          </w:tcPr>
          <w:p w14:paraId="2AA6C024" w14:textId="77777777" w:rsidR="009A3F35" w:rsidRPr="00AC505C" w:rsidRDefault="009A3F35" w:rsidP="00666902">
            <w:pPr>
              <w:pStyle w:val="western"/>
              <w:spacing w:before="60" w:line="288" w:lineRule="auto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9A3F35" w:rsidRPr="00AC505C" w14:paraId="39B709CA" w14:textId="77777777" w:rsidTr="00285D9A">
        <w:tc>
          <w:tcPr>
            <w:tcW w:w="3018" w:type="dxa"/>
            <w:shd w:val="clear" w:color="auto" w:fill="auto"/>
          </w:tcPr>
          <w:p w14:paraId="7D8C1C3B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018" w:type="dxa"/>
            <w:shd w:val="clear" w:color="auto" w:fill="auto"/>
          </w:tcPr>
          <w:p w14:paraId="0324018B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711" w:type="dxa"/>
            <w:shd w:val="clear" w:color="auto" w:fill="auto"/>
          </w:tcPr>
          <w:p w14:paraId="175BD996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</w:tr>
      <w:tr w:rsidR="009A3F35" w:rsidRPr="00AC505C" w14:paraId="4BA03FFE" w14:textId="77777777" w:rsidTr="00285D9A">
        <w:tc>
          <w:tcPr>
            <w:tcW w:w="3018" w:type="dxa"/>
            <w:shd w:val="clear" w:color="auto" w:fill="auto"/>
          </w:tcPr>
          <w:p w14:paraId="3DFF6100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018" w:type="dxa"/>
            <w:shd w:val="clear" w:color="auto" w:fill="auto"/>
          </w:tcPr>
          <w:p w14:paraId="093915F2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711" w:type="dxa"/>
            <w:shd w:val="clear" w:color="auto" w:fill="auto"/>
          </w:tcPr>
          <w:p w14:paraId="6E0B8954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</w:tr>
      <w:tr w:rsidR="009A3F35" w:rsidRPr="00AC505C" w14:paraId="64FB4197" w14:textId="77777777" w:rsidTr="00285D9A">
        <w:tc>
          <w:tcPr>
            <w:tcW w:w="3018" w:type="dxa"/>
            <w:shd w:val="clear" w:color="auto" w:fill="auto"/>
          </w:tcPr>
          <w:p w14:paraId="5DC3E371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018" w:type="dxa"/>
            <w:shd w:val="clear" w:color="auto" w:fill="auto"/>
          </w:tcPr>
          <w:p w14:paraId="3EF93CAB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  <w:tc>
          <w:tcPr>
            <w:tcW w:w="3711" w:type="dxa"/>
            <w:shd w:val="clear" w:color="auto" w:fill="auto"/>
          </w:tcPr>
          <w:p w14:paraId="7A99450F" w14:textId="77777777" w:rsidR="009A3F35" w:rsidRPr="00AC505C" w:rsidRDefault="009A3F35" w:rsidP="00666902">
            <w:pPr>
              <w:pStyle w:val="western"/>
              <w:spacing w:before="60" w:line="288" w:lineRule="auto"/>
              <w:rPr>
                <w:rFonts w:ascii="Arial" w:hAnsi="Arial" w:cs="Arial"/>
              </w:rPr>
            </w:pPr>
          </w:p>
        </w:tc>
      </w:tr>
    </w:tbl>
    <w:p w14:paraId="1610227D" w14:textId="77777777" w:rsidR="009A3F35" w:rsidRPr="00AC505C" w:rsidRDefault="009A3F35" w:rsidP="009A3F35">
      <w:pPr>
        <w:pStyle w:val="western"/>
        <w:spacing w:before="60" w:line="288" w:lineRule="auto"/>
        <w:rPr>
          <w:rFonts w:ascii="Arial" w:hAnsi="Arial" w:cs="Arial"/>
        </w:rPr>
      </w:pPr>
    </w:p>
    <w:p w14:paraId="0407C6B8" w14:textId="77777777" w:rsidR="009A3F35" w:rsidRPr="00AC505C" w:rsidRDefault="009A3F35" w:rsidP="009A3F35">
      <w:pPr>
        <w:pStyle w:val="western"/>
        <w:spacing w:before="60" w:line="288" w:lineRule="auto"/>
        <w:jc w:val="right"/>
        <w:rPr>
          <w:rFonts w:ascii="Arial" w:hAnsi="Arial" w:cs="Arial"/>
        </w:rPr>
      </w:pPr>
      <w:r w:rsidRPr="00AC505C">
        <w:rPr>
          <w:rFonts w:ascii="Arial" w:hAnsi="Arial" w:cs="Arial"/>
        </w:rPr>
        <w:t>Nova Iguaçu-RJ,         ,                      de 20       .</w:t>
      </w:r>
    </w:p>
    <w:p w14:paraId="395F21E3" w14:textId="77777777" w:rsidR="009A3F35" w:rsidRPr="00AC505C" w:rsidRDefault="009A3F35" w:rsidP="009A3F35">
      <w:pPr>
        <w:pStyle w:val="western"/>
        <w:spacing w:before="60" w:line="288" w:lineRule="auto"/>
        <w:jc w:val="center"/>
        <w:rPr>
          <w:rFonts w:ascii="Arial" w:hAnsi="Arial" w:cs="Arial"/>
        </w:rPr>
      </w:pPr>
    </w:p>
    <w:p w14:paraId="11A3DF47" w14:textId="77777777" w:rsidR="00285D9A" w:rsidRPr="00AC505C" w:rsidRDefault="00285D9A" w:rsidP="009A3F35">
      <w:pPr>
        <w:pStyle w:val="western"/>
        <w:spacing w:before="60" w:line="288" w:lineRule="auto"/>
        <w:jc w:val="center"/>
        <w:rPr>
          <w:rFonts w:ascii="Arial" w:hAnsi="Arial" w:cs="Arial"/>
          <w:bCs/>
        </w:rPr>
      </w:pPr>
    </w:p>
    <w:p w14:paraId="56B96A27" w14:textId="77777777" w:rsidR="009A3F35" w:rsidRPr="00AC505C" w:rsidRDefault="009A3F35" w:rsidP="009A3F35">
      <w:pPr>
        <w:pStyle w:val="Corpodetexto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</w:tblGrid>
      <w:tr w:rsidR="009A3F35" w:rsidRPr="00AC505C" w14:paraId="49CC0EDF" w14:textId="77777777" w:rsidTr="00AC505C">
        <w:trPr>
          <w:jc w:val="center"/>
        </w:trPr>
        <w:tc>
          <w:tcPr>
            <w:tcW w:w="5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2A3F53" w14:textId="77777777" w:rsidR="009A3F35" w:rsidRPr="00AC505C" w:rsidRDefault="009A3F35" w:rsidP="00285D9A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 w:rsidRPr="00AC505C">
              <w:rPr>
                <w:rFonts w:ascii="Arial" w:hAnsi="Arial" w:cs="Arial"/>
                <w:bCs/>
              </w:rPr>
              <w:t>Assinatura do Atleta</w:t>
            </w:r>
          </w:p>
        </w:tc>
      </w:tr>
    </w:tbl>
    <w:p w14:paraId="346351EF" w14:textId="77777777" w:rsidR="009A3F35" w:rsidRPr="00AC505C" w:rsidRDefault="009A3F35" w:rsidP="00285D9A">
      <w:pPr>
        <w:pStyle w:val="Corpodetexto"/>
        <w:jc w:val="center"/>
        <w:rPr>
          <w:rFonts w:ascii="Arial" w:hAnsi="Arial" w:cs="Arial"/>
          <w:bCs/>
        </w:rPr>
      </w:pPr>
    </w:p>
    <w:p w14:paraId="614B1E41" w14:textId="77777777" w:rsidR="009A3F35" w:rsidRPr="00AC505C" w:rsidRDefault="009A3F35" w:rsidP="00285D9A">
      <w:pPr>
        <w:pStyle w:val="Corpodetexto"/>
        <w:jc w:val="center"/>
        <w:rPr>
          <w:rFonts w:ascii="Arial" w:hAnsi="Arial" w:cs="Arial"/>
          <w:bCs/>
        </w:rPr>
      </w:pPr>
    </w:p>
    <w:p w14:paraId="19D49B0D" w14:textId="77777777" w:rsidR="009A3F35" w:rsidRPr="00AC505C" w:rsidRDefault="009A3F35" w:rsidP="00285D9A">
      <w:pPr>
        <w:pStyle w:val="Corpodetexto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</w:tblGrid>
      <w:tr w:rsidR="009A3F35" w:rsidRPr="00AC505C" w14:paraId="46B20EF5" w14:textId="77777777" w:rsidTr="00AC505C">
        <w:trPr>
          <w:jc w:val="center"/>
        </w:trPr>
        <w:tc>
          <w:tcPr>
            <w:tcW w:w="5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D09BB" w14:textId="77777777" w:rsidR="009A3F35" w:rsidRPr="00AC505C" w:rsidRDefault="009A3F35" w:rsidP="00285D9A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 w:rsidRPr="00AC505C">
              <w:rPr>
                <w:rFonts w:ascii="Arial" w:hAnsi="Arial" w:cs="Arial"/>
                <w:bCs/>
              </w:rPr>
              <w:t>Assinatura do Responsável (Caso o atleta seja menor de 18 anos)</w:t>
            </w:r>
          </w:p>
          <w:p w14:paraId="027B13C5" w14:textId="77777777" w:rsidR="009A3F35" w:rsidRPr="00AC505C" w:rsidRDefault="009A3F35" w:rsidP="00285D9A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7F4B528" w14:textId="77777777" w:rsidR="009A3F35" w:rsidRPr="00AC505C" w:rsidRDefault="009A3F35" w:rsidP="009A3F35">
      <w:pPr>
        <w:pStyle w:val="western"/>
        <w:spacing w:before="60" w:line="288" w:lineRule="auto"/>
        <w:jc w:val="center"/>
        <w:rPr>
          <w:rFonts w:ascii="Garamond" w:hAnsi="Garamond" w:cs="Times New Roman"/>
          <w:bCs/>
        </w:rPr>
      </w:pPr>
    </w:p>
    <w:p w14:paraId="68B610FB" w14:textId="77777777" w:rsidR="00285D9A" w:rsidRPr="00AC505C" w:rsidRDefault="00285D9A" w:rsidP="00AC505C">
      <w:pPr>
        <w:pStyle w:val="western"/>
        <w:spacing w:after="280"/>
        <w:jc w:val="right"/>
        <w:rPr>
          <w:rFonts w:ascii="Garamond" w:hAnsi="Garamond" w:cs="Times New Roman"/>
        </w:rPr>
      </w:pPr>
    </w:p>
    <w:p w14:paraId="2BB64AC5" w14:textId="77777777" w:rsidR="00285D9A" w:rsidRPr="00AC505C" w:rsidRDefault="00285D9A" w:rsidP="00854ADE">
      <w:pPr>
        <w:pStyle w:val="western"/>
        <w:spacing w:after="280"/>
        <w:rPr>
          <w:rFonts w:ascii="Garamond" w:hAnsi="Garamond" w:cs="Times New Roman"/>
        </w:rPr>
      </w:pPr>
    </w:p>
    <w:p w14:paraId="0B5F3C64" w14:textId="77777777" w:rsidR="00285D9A" w:rsidRPr="00AC505C" w:rsidRDefault="00285D9A" w:rsidP="00854ADE">
      <w:pPr>
        <w:pStyle w:val="western"/>
        <w:spacing w:after="280"/>
        <w:rPr>
          <w:rFonts w:ascii="Garamond" w:hAnsi="Garamond" w:cs="Times New Roman"/>
        </w:rPr>
      </w:pPr>
    </w:p>
    <w:sectPr w:rsidR="00285D9A" w:rsidRPr="00AC505C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1C621E4A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AC505C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79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05C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5</cp:revision>
  <cp:lastPrinted>2023-11-29T16:12:00Z</cp:lastPrinted>
  <dcterms:created xsi:type="dcterms:W3CDTF">2023-10-02T17:19:00Z</dcterms:created>
  <dcterms:modified xsi:type="dcterms:W3CDTF">2023-12-01T15:12:00Z</dcterms:modified>
</cp:coreProperties>
</file>